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F40" w:rsidRPr="0043118B" w:rsidRDefault="00012F40" w:rsidP="0043118B">
      <w:pPr>
        <w:spacing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  <w:r w:rsidRPr="00012F40">
        <w:rPr>
          <w:rFonts w:ascii="Simplified Arabic" w:hAnsi="Simplified Arabic" w:cs="Simplified Arabic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76200</wp:posOffset>
            </wp:positionV>
            <wp:extent cx="647700" cy="647700"/>
            <wp:effectExtent l="0" t="0" r="0" b="0"/>
            <wp:wrapNone/>
            <wp:docPr id="1" name="Picture 1" descr="C:\Users\User\Desktop\شعار الجامع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شعار الجامعة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3118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جامعة جدارا</w:t>
      </w:r>
    </w:p>
    <w:p w:rsidR="00BC5B3B" w:rsidRPr="0043118B" w:rsidRDefault="00A066C1" w:rsidP="0043118B">
      <w:pPr>
        <w:spacing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  <w:r w:rsidRPr="0043118B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كلية الدراسات العليا</w:t>
      </w:r>
    </w:p>
    <w:p w:rsidR="00012F40" w:rsidRPr="00012F40" w:rsidRDefault="00F87323" w:rsidP="007308D2">
      <w:pPr>
        <w:ind w:left="-630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lang w:bidi="ar-JO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u w:val="single"/>
        </w:rPr>
        <w:pict>
          <v:line id="Straight Connector 2" o:spid="_x0000_s1026" style="position:absolute;left:0;text-align:left;flip:x;z-index:251659264;visibility:visible;mso-height-relative:margin" from="-9pt,29.35pt" to="554.2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" strokecolor="black [3200]" strokeweight="2pt">
            <v:shadow on="t" color="black" opacity="24903f" origin=",.5" offset="0,.55556mm"/>
          </v:line>
        </w:pict>
      </w:r>
      <w:r w:rsidR="00012F40" w:rsidRPr="00012F40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  <w:t>نموذج</w:t>
      </w:r>
      <w:r w:rsidR="0043118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 xml:space="preserve"> رقم (</w:t>
      </w:r>
      <w:r w:rsidR="007308D2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>20</w:t>
      </w:r>
      <w:bookmarkStart w:id="0" w:name="_GoBack"/>
      <w:bookmarkEnd w:id="0"/>
      <w:r w:rsidR="0043118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>)</w:t>
      </w:r>
      <w:r w:rsidR="00D6392C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>:</w:t>
      </w:r>
      <w:r w:rsidR="00012F40" w:rsidRPr="00012F40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  <w:t xml:space="preserve"> معادلة مساقات للطلبة المنتقلين من جامعات أخرى والذين ي</w:t>
      </w:r>
      <w:r w:rsidR="000B2898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>ح</w:t>
      </w:r>
      <w:r w:rsidR="00012F40" w:rsidRPr="00012F40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  <w:t>ملون دبلوم دراسات عليا*/ماجستير</w:t>
      </w:r>
    </w:p>
    <w:p w:rsidR="00012F40" w:rsidRPr="003674DC" w:rsidRDefault="0002358F" w:rsidP="0043118B">
      <w:pPr>
        <w:spacing w:line="240" w:lineRule="auto"/>
        <w:jc w:val="right"/>
        <w:rPr>
          <w:rFonts w:ascii="Simplified Arabic" w:hAnsi="Simplified Arabic" w:cs="Simplified Arabic"/>
          <w:rtl/>
          <w:lang w:bidi="ar-JO"/>
        </w:rPr>
      </w:pPr>
      <w:r w:rsidRPr="003674DC">
        <w:rPr>
          <w:rFonts w:ascii="Simplified Arabic" w:hAnsi="Simplified Arabic" w:cs="Simplified Arabic"/>
          <w:b/>
          <w:bCs/>
          <w:rtl/>
          <w:lang w:bidi="ar-JO"/>
        </w:rPr>
        <w:t>التاريح :  / /</w:t>
      </w:r>
    </w:p>
    <w:p w:rsidR="0002358F" w:rsidRPr="00EC6653" w:rsidRDefault="0002358F" w:rsidP="00D6392C">
      <w:pPr>
        <w:spacing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  <w:r w:rsidRPr="00EC6653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  <w:t xml:space="preserve">الدكتور </w:t>
      </w:r>
      <w:r w:rsidR="00AB5FC3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>عميد كلية</w:t>
      </w:r>
      <w:r w:rsidR="00012F40" w:rsidRPr="00EC6653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  <w:t>المحترم</w:t>
      </w:r>
    </w:p>
    <w:p w:rsidR="0002358F" w:rsidRPr="003674DC" w:rsidRDefault="0002358F" w:rsidP="005A2190">
      <w:pPr>
        <w:spacing w:line="240" w:lineRule="auto"/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 w:rsidRPr="003674DC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>فيسرني أن ارسل إليكم وثائق الدرجة العلمية السابقة</w:t>
      </w:r>
      <w:r w:rsidR="00D6392C">
        <w:rPr>
          <w:rFonts w:ascii="Simplified Arabic" w:hAnsi="Simplified Arabic" w:cs="Simplified Arabic" w:hint="cs"/>
          <w:b/>
          <w:bCs/>
          <w:rtl/>
          <w:lang w:bidi="ar-JO"/>
        </w:rPr>
        <w:t>ل</w:t>
      </w:r>
      <w:r w:rsidR="00D6392C" w:rsidRPr="003674DC">
        <w:rPr>
          <w:rFonts w:ascii="Simplified Arabic" w:hAnsi="Simplified Arabic" w:cs="Simplified Arabic"/>
          <w:b/>
          <w:bCs/>
          <w:rtl/>
          <w:lang w:bidi="ar-JO"/>
        </w:rPr>
        <w:t>لطالب</w:t>
      </w:r>
      <w:r w:rsidR="00D6392C">
        <w:rPr>
          <w:rFonts w:ascii="Simplified Arabic" w:hAnsi="Simplified Arabic" w:cs="Simplified Arabic" w:hint="cs"/>
          <w:b/>
          <w:bCs/>
          <w:rtl/>
          <w:lang w:bidi="ar-JO"/>
        </w:rPr>
        <w:t>: ........................................................</w:t>
      </w:r>
    </w:p>
    <w:p w:rsidR="00012F40" w:rsidRPr="003674DC" w:rsidRDefault="00012F40" w:rsidP="00D6392C">
      <w:pPr>
        <w:spacing w:line="240" w:lineRule="auto"/>
        <w:jc w:val="right"/>
        <w:rPr>
          <w:rFonts w:ascii="Simplified Arabic" w:hAnsi="Simplified Arabic" w:cs="Simplified Arabic"/>
          <w:b/>
          <w:bCs/>
          <w:lang w:bidi="ar-JO"/>
        </w:rPr>
      </w:pPr>
      <w:r w:rsidRPr="003674DC">
        <w:rPr>
          <w:rFonts w:ascii="Simplified Arabic" w:hAnsi="Simplified Arabic" w:cs="Simplified Arabic"/>
          <w:b/>
          <w:bCs/>
          <w:rtl/>
          <w:lang w:bidi="ar-JO"/>
        </w:rPr>
        <w:t>التخصص:الرقم الجامعي:</w:t>
      </w:r>
    </w:p>
    <w:p w:rsidR="0002358F" w:rsidRPr="003674DC" w:rsidRDefault="00BC5B3B" w:rsidP="0093549D">
      <w:pPr>
        <w:spacing w:line="240" w:lineRule="auto"/>
        <w:jc w:val="right"/>
        <w:rPr>
          <w:rFonts w:ascii="Simplified Arabic" w:hAnsi="Simplified Arabic" w:cs="Simplified Arabic"/>
          <w:b/>
          <w:bCs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JO"/>
        </w:rPr>
        <w:t>الجامعة المنتقل منها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: </w:t>
      </w:r>
    </w:p>
    <w:p w:rsidR="0002358F" w:rsidRPr="003674DC" w:rsidRDefault="0002358F" w:rsidP="0093549D">
      <w:pPr>
        <w:spacing w:line="240" w:lineRule="auto"/>
        <w:jc w:val="right"/>
        <w:rPr>
          <w:rFonts w:ascii="Simplified Arabic" w:hAnsi="Simplified Arabic" w:cs="Simplified Arabic"/>
          <w:b/>
          <w:bCs/>
          <w:sz w:val="24"/>
          <w:szCs w:val="24"/>
          <w:lang w:bidi="ar-JO"/>
        </w:rPr>
      </w:pPr>
      <w:r w:rsidRPr="003674DC">
        <w:rPr>
          <w:rFonts w:ascii="Simplified Arabic" w:hAnsi="Simplified Arabic" w:cs="Simplified Arabic"/>
          <w:b/>
          <w:bCs/>
          <w:rtl/>
          <w:lang w:bidi="ar-JO"/>
        </w:rPr>
        <w:t>الدرجة المحتسب منها:</w:t>
      </w:r>
    </w:p>
    <w:tbl>
      <w:tblPr>
        <w:tblStyle w:val="a3"/>
        <w:tblpPr w:leftFromText="180" w:rightFromText="180" w:vertAnchor="text" w:tblpX="510" w:tblpY="1"/>
        <w:tblOverlap w:val="never"/>
        <w:tblW w:w="10309" w:type="dxa"/>
        <w:tblLook w:val="04A0"/>
      </w:tblPr>
      <w:tblGrid>
        <w:gridCol w:w="1308"/>
        <w:gridCol w:w="1710"/>
        <w:gridCol w:w="1890"/>
        <w:gridCol w:w="911"/>
        <w:gridCol w:w="1095"/>
        <w:gridCol w:w="2443"/>
        <w:gridCol w:w="952"/>
      </w:tblGrid>
      <w:tr w:rsidR="003674DC" w:rsidRPr="005A2190" w:rsidTr="001D249F">
        <w:trPr>
          <w:trHeight w:val="514"/>
        </w:trPr>
        <w:tc>
          <w:tcPr>
            <w:tcW w:w="1308" w:type="dxa"/>
          </w:tcPr>
          <w:p w:rsidR="0002358F" w:rsidRPr="003B6A3F" w:rsidRDefault="0002358F" w:rsidP="001D249F">
            <w:pPr>
              <w:jc w:val="right"/>
              <w:rPr>
                <w:rFonts w:ascii="Simplified Arabic" w:hAnsi="Simplified Arabic" w:cs="Simplified Arabic"/>
                <w:b/>
                <w:bCs/>
                <w:sz w:val="18"/>
                <w:szCs w:val="18"/>
                <w:lang w:bidi="ar-JO"/>
              </w:rPr>
            </w:pPr>
            <w:r w:rsidRPr="003B6A3F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  <w:t>الساعات</w:t>
            </w:r>
          </w:p>
        </w:tc>
        <w:tc>
          <w:tcPr>
            <w:tcW w:w="1710" w:type="dxa"/>
          </w:tcPr>
          <w:p w:rsidR="0002358F" w:rsidRPr="003B6A3F" w:rsidRDefault="003674DC" w:rsidP="001D249F">
            <w:pPr>
              <w:jc w:val="right"/>
              <w:rPr>
                <w:rFonts w:ascii="Simplified Arabic" w:hAnsi="Simplified Arabic" w:cs="Simplified Arabic"/>
                <w:b/>
                <w:bCs/>
                <w:sz w:val="18"/>
                <w:szCs w:val="18"/>
                <w:lang w:bidi="ar-JO"/>
              </w:rPr>
            </w:pPr>
            <w:r w:rsidRPr="003B6A3F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  <w:t>رقم المساق في</w:t>
            </w:r>
            <w:r w:rsidR="003533D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  <w:r w:rsidR="0002358F" w:rsidRPr="003B6A3F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  <w:t>جدارا</w:t>
            </w:r>
          </w:p>
        </w:tc>
        <w:tc>
          <w:tcPr>
            <w:tcW w:w="1890" w:type="dxa"/>
          </w:tcPr>
          <w:p w:rsidR="0002358F" w:rsidRPr="003B6A3F" w:rsidRDefault="0002358F" w:rsidP="001D249F">
            <w:pPr>
              <w:jc w:val="right"/>
              <w:rPr>
                <w:rFonts w:ascii="Simplified Arabic" w:hAnsi="Simplified Arabic" w:cs="Simplified Arabic"/>
                <w:b/>
                <w:bCs/>
                <w:sz w:val="18"/>
                <w:szCs w:val="18"/>
                <w:lang w:bidi="ar-JO"/>
              </w:rPr>
            </w:pPr>
            <w:r w:rsidRPr="003B6A3F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  <w:t>اسم المساق في جدارا</w:t>
            </w:r>
          </w:p>
        </w:tc>
        <w:tc>
          <w:tcPr>
            <w:tcW w:w="911" w:type="dxa"/>
          </w:tcPr>
          <w:p w:rsidR="0002358F" w:rsidRPr="003B6A3F" w:rsidRDefault="0002358F" w:rsidP="001D249F">
            <w:pPr>
              <w:jc w:val="right"/>
              <w:rPr>
                <w:rFonts w:ascii="Simplified Arabic" w:hAnsi="Simplified Arabic" w:cs="Simplified Arabic"/>
                <w:b/>
                <w:bCs/>
                <w:sz w:val="18"/>
                <w:szCs w:val="18"/>
                <w:lang w:bidi="ar-JO"/>
              </w:rPr>
            </w:pPr>
            <w:r w:rsidRPr="003B6A3F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  <w:t>الساعات</w:t>
            </w:r>
          </w:p>
        </w:tc>
        <w:tc>
          <w:tcPr>
            <w:tcW w:w="1095" w:type="dxa"/>
          </w:tcPr>
          <w:p w:rsidR="0002358F" w:rsidRPr="003B6A3F" w:rsidRDefault="0002358F" w:rsidP="001D249F">
            <w:pPr>
              <w:jc w:val="right"/>
              <w:rPr>
                <w:rFonts w:ascii="Simplified Arabic" w:hAnsi="Simplified Arabic" w:cs="Simplified Arabic"/>
                <w:b/>
                <w:bCs/>
                <w:sz w:val="18"/>
                <w:szCs w:val="18"/>
                <w:lang w:bidi="ar-JO"/>
              </w:rPr>
            </w:pPr>
            <w:r w:rsidRPr="003B6A3F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  <w:t>رقم مساق الانتقال</w:t>
            </w:r>
          </w:p>
        </w:tc>
        <w:tc>
          <w:tcPr>
            <w:tcW w:w="2443" w:type="dxa"/>
          </w:tcPr>
          <w:p w:rsidR="0002358F" w:rsidRPr="003B6A3F" w:rsidRDefault="0002358F" w:rsidP="001D249F">
            <w:pPr>
              <w:jc w:val="right"/>
              <w:rPr>
                <w:rFonts w:ascii="Simplified Arabic" w:hAnsi="Simplified Arabic" w:cs="Simplified Arabic"/>
                <w:b/>
                <w:bCs/>
                <w:sz w:val="18"/>
                <w:szCs w:val="18"/>
                <w:lang w:bidi="ar-JO"/>
              </w:rPr>
            </w:pPr>
            <w:r w:rsidRPr="003B6A3F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  <w:t>اسم المساق</w:t>
            </w:r>
          </w:p>
        </w:tc>
        <w:tc>
          <w:tcPr>
            <w:tcW w:w="952" w:type="dxa"/>
          </w:tcPr>
          <w:p w:rsidR="0002358F" w:rsidRPr="003B6A3F" w:rsidRDefault="00BC5B3B" w:rsidP="001D249F">
            <w:pPr>
              <w:tabs>
                <w:tab w:val="center" w:pos="576"/>
                <w:tab w:val="right" w:pos="1152"/>
              </w:tabs>
              <w:rPr>
                <w:rFonts w:ascii="Simplified Arabic" w:hAnsi="Simplified Arabic" w:cs="Simplified Arabic"/>
                <w:b/>
                <w:bCs/>
                <w:sz w:val="18"/>
                <w:szCs w:val="18"/>
                <w:lang w:bidi="ar-JO"/>
              </w:rPr>
            </w:pPr>
            <w:r w:rsidRPr="003B6A3F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التسلسل</w:t>
            </w:r>
          </w:p>
        </w:tc>
      </w:tr>
      <w:tr w:rsidR="003674DC" w:rsidRPr="005A2190" w:rsidTr="001D249F">
        <w:trPr>
          <w:trHeight w:val="280"/>
        </w:trPr>
        <w:tc>
          <w:tcPr>
            <w:tcW w:w="1308" w:type="dxa"/>
          </w:tcPr>
          <w:p w:rsidR="0002358F" w:rsidRPr="005A2190" w:rsidRDefault="0002358F" w:rsidP="001D249F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10" w:type="dxa"/>
          </w:tcPr>
          <w:p w:rsidR="0002358F" w:rsidRPr="005A2190" w:rsidRDefault="0002358F" w:rsidP="001D249F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890" w:type="dxa"/>
          </w:tcPr>
          <w:p w:rsidR="0002358F" w:rsidRPr="005A2190" w:rsidRDefault="0002358F" w:rsidP="001D249F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911" w:type="dxa"/>
          </w:tcPr>
          <w:p w:rsidR="0002358F" w:rsidRPr="005A2190" w:rsidRDefault="0002358F" w:rsidP="001D249F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95" w:type="dxa"/>
          </w:tcPr>
          <w:p w:rsidR="0002358F" w:rsidRPr="005A2190" w:rsidRDefault="0002358F" w:rsidP="001D249F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443" w:type="dxa"/>
          </w:tcPr>
          <w:p w:rsidR="0002358F" w:rsidRPr="005A2190" w:rsidRDefault="0002358F" w:rsidP="001D249F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952" w:type="dxa"/>
          </w:tcPr>
          <w:p w:rsidR="0002358F" w:rsidRPr="005A2190" w:rsidRDefault="0002358F" w:rsidP="001D249F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JO"/>
              </w:rPr>
            </w:pPr>
          </w:p>
        </w:tc>
      </w:tr>
      <w:tr w:rsidR="003674DC" w:rsidRPr="005A2190" w:rsidTr="001D249F">
        <w:trPr>
          <w:trHeight w:val="280"/>
        </w:trPr>
        <w:tc>
          <w:tcPr>
            <w:tcW w:w="1308" w:type="dxa"/>
          </w:tcPr>
          <w:p w:rsidR="0002358F" w:rsidRPr="005A2190" w:rsidRDefault="0002358F" w:rsidP="001D249F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10" w:type="dxa"/>
          </w:tcPr>
          <w:p w:rsidR="0002358F" w:rsidRPr="005A2190" w:rsidRDefault="0002358F" w:rsidP="001D249F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890" w:type="dxa"/>
          </w:tcPr>
          <w:p w:rsidR="0002358F" w:rsidRPr="005A2190" w:rsidRDefault="0002358F" w:rsidP="001D249F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911" w:type="dxa"/>
          </w:tcPr>
          <w:p w:rsidR="0002358F" w:rsidRPr="005A2190" w:rsidRDefault="0002358F" w:rsidP="001D249F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95" w:type="dxa"/>
          </w:tcPr>
          <w:p w:rsidR="0002358F" w:rsidRPr="005A2190" w:rsidRDefault="0002358F" w:rsidP="001D249F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443" w:type="dxa"/>
          </w:tcPr>
          <w:p w:rsidR="0002358F" w:rsidRPr="005A2190" w:rsidRDefault="0002358F" w:rsidP="001D249F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952" w:type="dxa"/>
          </w:tcPr>
          <w:p w:rsidR="0002358F" w:rsidRPr="005A2190" w:rsidRDefault="0002358F" w:rsidP="001D249F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JO"/>
              </w:rPr>
            </w:pPr>
          </w:p>
        </w:tc>
      </w:tr>
      <w:tr w:rsidR="003674DC" w:rsidRPr="005A2190" w:rsidTr="001D249F">
        <w:trPr>
          <w:trHeight w:val="280"/>
        </w:trPr>
        <w:tc>
          <w:tcPr>
            <w:tcW w:w="1308" w:type="dxa"/>
          </w:tcPr>
          <w:p w:rsidR="0002358F" w:rsidRPr="005A2190" w:rsidRDefault="0002358F" w:rsidP="001D249F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10" w:type="dxa"/>
          </w:tcPr>
          <w:p w:rsidR="0002358F" w:rsidRPr="005A2190" w:rsidRDefault="0002358F" w:rsidP="001D249F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890" w:type="dxa"/>
          </w:tcPr>
          <w:p w:rsidR="0002358F" w:rsidRPr="005A2190" w:rsidRDefault="0002358F" w:rsidP="001D249F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911" w:type="dxa"/>
          </w:tcPr>
          <w:p w:rsidR="0002358F" w:rsidRPr="005A2190" w:rsidRDefault="0002358F" w:rsidP="001D249F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95" w:type="dxa"/>
          </w:tcPr>
          <w:p w:rsidR="0002358F" w:rsidRPr="005A2190" w:rsidRDefault="0002358F" w:rsidP="001D249F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443" w:type="dxa"/>
          </w:tcPr>
          <w:p w:rsidR="0002358F" w:rsidRPr="005A2190" w:rsidRDefault="0002358F" w:rsidP="001D249F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952" w:type="dxa"/>
          </w:tcPr>
          <w:p w:rsidR="0002358F" w:rsidRPr="005A2190" w:rsidRDefault="0002358F" w:rsidP="001D249F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JO"/>
              </w:rPr>
            </w:pPr>
          </w:p>
        </w:tc>
      </w:tr>
      <w:tr w:rsidR="003674DC" w:rsidRPr="005A2190" w:rsidTr="001D249F">
        <w:trPr>
          <w:trHeight w:val="280"/>
        </w:trPr>
        <w:tc>
          <w:tcPr>
            <w:tcW w:w="1308" w:type="dxa"/>
          </w:tcPr>
          <w:p w:rsidR="0002358F" w:rsidRPr="005A2190" w:rsidRDefault="0002358F" w:rsidP="001D249F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10" w:type="dxa"/>
          </w:tcPr>
          <w:p w:rsidR="0002358F" w:rsidRPr="005A2190" w:rsidRDefault="0002358F" w:rsidP="001D249F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890" w:type="dxa"/>
          </w:tcPr>
          <w:p w:rsidR="0002358F" w:rsidRPr="005A2190" w:rsidRDefault="0002358F" w:rsidP="001D249F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911" w:type="dxa"/>
          </w:tcPr>
          <w:p w:rsidR="0002358F" w:rsidRPr="005A2190" w:rsidRDefault="0002358F" w:rsidP="001D249F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95" w:type="dxa"/>
          </w:tcPr>
          <w:p w:rsidR="0002358F" w:rsidRPr="005A2190" w:rsidRDefault="0002358F" w:rsidP="001D249F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443" w:type="dxa"/>
          </w:tcPr>
          <w:p w:rsidR="0002358F" w:rsidRPr="005A2190" w:rsidRDefault="0002358F" w:rsidP="001D249F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952" w:type="dxa"/>
          </w:tcPr>
          <w:p w:rsidR="0002358F" w:rsidRPr="005A2190" w:rsidRDefault="0002358F" w:rsidP="001D249F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JO"/>
              </w:rPr>
            </w:pPr>
          </w:p>
        </w:tc>
      </w:tr>
      <w:tr w:rsidR="003674DC" w:rsidRPr="005A2190" w:rsidTr="001D249F">
        <w:trPr>
          <w:trHeight w:val="280"/>
        </w:trPr>
        <w:tc>
          <w:tcPr>
            <w:tcW w:w="1308" w:type="dxa"/>
          </w:tcPr>
          <w:p w:rsidR="0002358F" w:rsidRPr="005A2190" w:rsidRDefault="0002358F" w:rsidP="001D249F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10" w:type="dxa"/>
          </w:tcPr>
          <w:p w:rsidR="0002358F" w:rsidRPr="005A2190" w:rsidRDefault="0002358F" w:rsidP="001D249F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890" w:type="dxa"/>
          </w:tcPr>
          <w:p w:rsidR="0002358F" w:rsidRPr="005A2190" w:rsidRDefault="0002358F" w:rsidP="001D249F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911" w:type="dxa"/>
          </w:tcPr>
          <w:p w:rsidR="0002358F" w:rsidRPr="005A2190" w:rsidRDefault="0002358F" w:rsidP="001D249F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95" w:type="dxa"/>
          </w:tcPr>
          <w:p w:rsidR="0002358F" w:rsidRPr="005A2190" w:rsidRDefault="0002358F" w:rsidP="001D249F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443" w:type="dxa"/>
          </w:tcPr>
          <w:p w:rsidR="0002358F" w:rsidRPr="005A2190" w:rsidRDefault="0002358F" w:rsidP="001D249F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952" w:type="dxa"/>
          </w:tcPr>
          <w:p w:rsidR="0002358F" w:rsidRPr="005A2190" w:rsidRDefault="0002358F" w:rsidP="001D249F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JO"/>
              </w:rPr>
            </w:pPr>
          </w:p>
        </w:tc>
      </w:tr>
      <w:tr w:rsidR="003674DC" w:rsidRPr="005A2190" w:rsidTr="001D249F">
        <w:trPr>
          <w:trHeight w:val="293"/>
        </w:trPr>
        <w:tc>
          <w:tcPr>
            <w:tcW w:w="1308" w:type="dxa"/>
          </w:tcPr>
          <w:p w:rsidR="0002358F" w:rsidRPr="005A2190" w:rsidRDefault="0002358F" w:rsidP="001D249F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10" w:type="dxa"/>
          </w:tcPr>
          <w:p w:rsidR="0002358F" w:rsidRPr="005A2190" w:rsidRDefault="0002358F" w:rsidP="001D249F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890" w:type="dxa"/>
          </w:tcPr>
          <w:p w:rsidR="0002358F" w:rsidRPr="005A2190" w:rsidRDefault="0002358F" w:rsidP="001D249F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911" w:type="dxa"/>
          </w:tcPr>
          <w:p w:rsidR="0002358F" w:rsidRPr="005A2190" w:rsidRDefault="0002358F" w:rsidP="001D249F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95" w:type="dxa"/>
          </w:tcPr>
          <w:p w:rsidR="0002358F" w:rsidRPr="005A2190" w:rsidRDefault="0002358F" w:rsidP="001D249F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443" w:type="dxa"/>
          </w:tcPr>
          <w:p w:rsidR="0002358F" w:rsidRPr="005A2190" w:rsidRDefault="0002358F" w:rsidP="001D249F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952" w:type="dxa"/>
          </w:tcPr>
          <w:p w:rsidR="0002358F" w:rsidRPr="005A2190" w:rsidRDefault="0002358F" w:rsidP="001D249F">
            <w:pPr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JO"/>
              </w:rPr>
            </w:pPr>
          </w:p>
        </w:tc>
      </w:tr>
    </w:tbl>
    <w:p w:rsidR="003674DC" w:rsidRDefault="003674DC" w:rsidP="00D6392C">
      <w:pPr>
        <w:spacing w:line="240" w:lineRule="auto"/>
        <w:jc w:val="right"/>
        <w:rPr>
          <w:rFonts w:ascii="Simplified Arabic" w:hAnsi="Simplified Arabic" w:cs="Simplified Arabic"/>
          <w:b/>
          <w:bCs/>
          <w:u w:val="single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u w:val="single"/>
          <w:rtl/>
          <w:lang w:bidi="ar-JO"/>
        </w:rPr>
        <w:t>*</w:t>
      </w:r>
      <w:r w:rsidR="00D6392C">
        <w:rPr>
          <w:rFonts w:ascii="Simplified Arabic" w:hAnsi="Simplified Arabic" w:cs="Simplified Arabic" w:hint="cs"/>
          <w:b/>
          <w:bCs/>
          <w:u w:val="single"/>
          <w:rtl/>
          <w:lang w:bidi="ar-JO"/>
        </w:rPr>
        <w:t xml:space="preserve"> أعضاء</w:t>
      </w:r>
      <w:r w:rsidR="003533DC">
        <w:rPr>
          <w:rFonts w:ascii="Simplified Arabic" w:hAnsi="Simplified Arabic" w:cs="Simplified Arabic" w:hint="cs"/>
          <w:b/>
          <w:bCs/>
          <w:u w:val="single"/>
          <w:rtl/>
          <w:lang w:bidi="ar-JO"/>
        </w:rPr>
        <w:t xml:space="preserve"> </w:t>
      </w:r>
      <w:r w:rsidRPr="003674DC">
        <w:rPr>
          <w:rFonts w:ascii="Simplified Arabic" w:hAnsi="Simplified Arabic" w:cs="Simplified Arabic"/>
          <w:b/>
          <w:bCs/>
          <w:u w:val="single"/>
          <w:rtl/>
          <w:lang w:bidi="ar-JO"/>
        </w:rPr>
        <w:t>لجنةالمعادلة في القسم</w:t>
      </w:r>
      <w:r w:rsidR="00D6392C">
        <w:rPr>
          <w:rFonts w:ascii="Simplified Arabic" w:hAnsi="Simplified Arabic" w:cs="Simplified Arabic" w:hint="cs"/>
          <w:b/>
          <w:bCs/>
          <w:u w:val="single"/>
          <w:rtl/>
          <w:lang w:bidi="ar-JO"/>
        </w:rPr>
        <w:t xml:space="preserve"> الأكاديمي</w:t>
      </w:r>
      <w:r w:rsidRPr="003674DC">
        <w:rPr>
          <w:rFonts w:ascii="Simplified Arabic" w:hAnsi="Simplified Arabic" w:cs="Simplified Arabic"/>
          <w:b/>
          <w:bCs/>
          <w:u w:val="single"/>
          <w:rtl/>
          <w:lang w:bidi="ar-JO"/>
        </w:rPr>
        <w:t xml:space="preserve"> :</w:t>
      </w:r>
    </w:p>
    <w:p w:rsidR="003674DC" w:rsidRDefault="003674DC" w:rsidP="00D639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jc w:val="right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012F40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1. </w:t>
      </w:r>
      <w:r w:rsidR="00D6392C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د ._____________________________  (رئيس اللجنة)</w:t>
      </w:r>
      <w:r w:rsidR="00BC5B3B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التوقيع:            </w:t>
      </w:r>
      <w:r w:rsidRPr="00012F40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                      التاريخ:</w:t>
      </w: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     /       /</w:t>
      </w:r>
    </w:p>
    <w:p w:rsidR="0002358F" w:rsidRPr="00012F40" w:rsidRDefault="0002358F" w:rsidP="00D639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jc w:val="right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012F40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2.</w:t>
      </w:r>
      <w:r w:rsidR="00D6392C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د . ____________________________       (عضو)</w:t>
      </w:r>
      <w:r w:rsidR="00BC5B3B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التوقيع:                                    </w:t>
      </w:r>
      <w:r w:rsidRPr="00012F40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التاريخ:</w:t>
      </w:r>
      <w:r w:rsidR="000B2898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      /       /</w:t>
      </w:r>
    </w:p>
    <w:p w:rsidR="0002358F" w:rsidRDefault="0002358F" w:rsidP="00D639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jc w:val="right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012F40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3. </w:t>
      </w:r>
      <w:r w:rsidR="00D6392C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د._____________________________       (عضو)</w:t>
      </w:r>
      <w:r w:rsidR="00BC5B3B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التوقيع:                                     </w:t>
      </w:r>
      <w:r w:rsidRPr="00012F40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التاريخ:</w:t>
      </w:r>
      <w:r w:rsidR="000B2898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       /        /</w:t>
      </w:r>
    </w:p>
    <w:p w:rsidR="001D249F" w:rsidRPr="001D249F" w:rsidRDefault="001D249F" w:rsidP="001D249F">
      <w:pPr>
        <w:spacing w:line="240" w:lineRule="auto"/>
        <w:rPr>
          <w:rFonts w:ascii="Simplified Arabic" w:hAnsi="Simplified Arabic" w:cs="Simplified Arabic"/>
          <w:b/>
          <w:bCs/>
          <w:sz w:val="2"/>
          <w:szCs w:val="2"/>
          <w:rtl/>
          <w:lang w:bidi="ar-JO"/>
        </w:rPr>
      </w:pPr>
    </w:p>
    <w:p w:rsidR="001A431C" w:rsidRPr="005A2190" w:rsidRDefault="00F87323" w:rsidP="001D2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Simplified Arabic" w:hAnsi="Simplified Arabic" w:cs="Simplified Arabic"/>
          <w:b/>
          <w:bCs/>
          <w:lang w:bidi="ar-JO"/>
        </w:rPr>
      </w:pPr>
      <w:r>
        <w:rPr>
          <w:rFonts w:ascii="Simplified Arabic" w:hAnsi="Simplified Arabic" w:cs="Simplified Arabic"/>
          <w:b/>
          <w:bCs/>
          <w:noProof/>
        </w:rPr>
        <w:pict>
          <v:rect id="Rectangle 5" o:spid="_x0000_s1031" style="position:absolute;left:0;text-align:left;margin-left:456.75pt;margin-top:5.25pt;width:12.75pt;height:10.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" fillcolor="window" strokecolor="windowText" strokeweight="2pt"/>
        </w:pict>
      </w:r>
      <w:r>
        <w:rPr>
          <w:rFonts w:ascii="Simplified Arabic" w:hAnsi="Simplified Arabic" w:cs="Simplified Arabic"/>
          <w:b/>
          <w:bCs/>
          <w:noProof/>
        </w:rPr>
        <w:pict>
          <v:rect id="Rectangle 4" o:spid="_x0000_s1030" style="position:absolute;left:0;text-align:left;margin-left:521.25pt;margin-top:5.25pt;width:12.75pt;height:10.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" fillcolor="window" strokecolor="windowText" strokeweight="2pt"/>
        </w:pict>
      </w:r>
      <w:r w:rsidR="00BC5B3B" w:rsidRPr="003674DC">
        <w:rPr>
          <w:rFonts w:ascii="Simplified Arabic" w:hAnsi="Simplified Arabic" w:cs="Simplified Arabic" w:hint="cs"/>
          <w:b/>
          <w:bCs/>
          <w:rtl/>
          <w:lang w:bidi="ar-JO"/>
        </w:rPr>
        <w:t>أوافق  لا أوافق</w:t>
      </w:r>
      <w:r w:rsidR="00BC5B3B">
        <w:rPr>
          <w:rFonts w:ascii="Simplified Arabic" w:hAnsi="Simplified Arabic" w:cs="Simplified Arabic" w:hint="cs"/>
          <w:b/>
          <w:bCs/>
          <w:rtl/>
          <w:lang w:bidi="ar-JO"/>
        </w:rPr>
        <w:t xml:space="preserve">  عميد الكلية</w:t>
      </w:r>
      <w:r w:rsidR="00BC5B3B" w:rsidRPr="003674DC">
        <w:rPr>
          <w:rFonts w:ascii="Simplified Arabic" w:hAnsi="Simplified Arabic" w:cs="Simplified Arabic" w:hint="cs"/>
          <w:b/>
          <w:bCs/>
          <w:rtl/>
          <w:lang w:bidi="ar-JO"/>
        </w:rPr>
        <w:t xml:space="preserve">:..................................... التاريخ:   </w:t>
      </w:r>
      <w:r w:rsidR="005A2190">
        <w:rPr>
          <w:rFonts w:ascii="Simplified Arabic" w:hAnsi="Simplified Arabic" w:cs="Simplified Arabic" w:hint="cs"/>
          <w:b/>
          <w:bCs/>
          <w:rtl/>
          <w:lang w:bidi="ar-JO"/>
        </w:rPr>
        <w:t>/</w:t>
      </w:r>
      <w:r w:rsidR="00BC5B3B" w:rsidRPr="003674DC">
        <w:rPr>
          <w:rFonts w:ascii="Simplified Arabic" w:hAnsi="Simplified Arabic" w:cs="Simplified Arabic" w:hint="cs"/>
          <w:b/>
          <w:bCs/>
          <w:rtl/>
          <w:lang w:bidi="ar-JO"/>
        </w:rPr>
        <w:t xml:space="preserve"> /      </w:t>
      </w:r>
    </w:p>
    <w:p w:rsidR="000B2898" w:rsidRPr="00FC4F68" w:rsidRDefault="005A2190" w:rsidP="003533DC">
      <w:pPr>
        <w:jc w:val="right"/>
        <w:rPr>
          <w:rFonts w:ascii="Simplified Arabic" w:hAnsi="Simplified Arabic" w:cs="Simplified Arabic"/>
          <w:b/>
          <w:bCs/>
          <w:lang w:bidi="ar-JO"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*</w:t>
      </w:r>
      <w:r w:rsidR="00D6392C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لاستعمال قسم</w:t>
      </w: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الدراسات العليا: .....................</w:t>
      </w:r>
      <w:r w:rsidR="001D249F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.....</w:t>
      </w: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..........</w:t>
      </w:r>
      <w:r w:rsidR="003533DC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الإسم: ................... </w:t>
      </w:r>
      <w:r w:rsidR="001D249F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التوقيع: .......................  التاريخ:     /      /</w:t>
      </w:r>
    </w:p>
    <w:p w:rsidR="005A2190" w:rsidRDefault="003533DC" w:rsidP="003533DC">
      <w:pPr>
        <w:ind w:right="310"/>
        <w:jc w:val="right"/>
        <w:rPr>
          <w:rFonts w:ascii="Simplified Arabic" w:hAnsi="Simplified Arabic" w:cs="Simplified Arabic"/>
          <w:b/>
          <w:bCs/>
          <w:lang w:bidi="ar-JO"/>
        </w:rPr>
      </w:pPr>
      <w:r>
        <w:rPr>
          <w:rFonts w:ascii="Simplified Arabic" w:hAnsi="Simplified Arabic" w:cs="Simplified Arabic"/>
          <w:b/>
          <w:bCs/>
          <w:noProof/>
        </w:rPr>
        <w:pict>
          <v:rect id="Rectangle 6" o:spid="_x0000_s1028" style="position:absolute;left:0;text-align:left;margin-left:462pt;margin-top:3.75pt;width:12.75pt;height:10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" fillcolor="window" strokecolor="windowText" strokeweight="2pt"/>
        </w:pict>
      </w:r>
      <w:r>
        <w:rPr>
          <w:rFonts w:ascii="Simplified Arabic" w:hAnsi="Simplified Arabic" w:cs="Simplified Arabic"/>
          <w:b/>
          <w:bCs/>
          <w:noProof/>
        </w:rPr>
        <w:pict>
          <v:rect id="Rectangle 3" o:spid="_x0000_s1027" style="position:absolute;left:0;text-align:left;margin-left:528.75pt;margin-top:3.75pt;width:12.75pt;height:10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" fillcolor="window" strokecolor="windowText" strokeweight="2pt"/>
        </w:pict>
      </w:r>
      <w:r w:rsidR="00F87323">
        <w:rPr>
          <w:rFonts w:ascii="Simplified Arabic" w:hAnsi="Simplified Arabic" w:cs="Simplified Arabic"/>
          <w:b/>
          <w:bCs/>
          <w:noProof/>
        </w:rPr>
        <w:pict>
          <v:line id="Straight Connector 7" o:spid="_x0000_s1029" style="position:absolute;left:0;text-align:left;flip:x;z-index:251667456;visibility:visible;mso-width-relative:margin;mso-height-relative:margin" from="-5.25pt,33.25pt" to="554.2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" strokecolor="black [3040]"/>
        </w:pict>
      </w:r>
      <w:r>
        <w:rPr>
          <w:rFonts w:ascii="Simplified Arabic" w:hAnsi="Simplified Arabic" w:cs="Simplified Arabic"/>
          <w:b/>
          <w:bCs/>
          <w:lang w:bidi="ar-JO"/>
        </w:rPr>
        <w:t xml:space="preserve">  </w:t>
      </w:r>
      <w:r w:rsidR="000B2898" w:rsidRPr="003674DC">
        <w:rPr>
          <w:rFonts w:ascii="Simplified Arabic" w:hAnsi="Simplified Arabic" w:cs="Simplified Arabic" w:hint="cs"/>
          <w:b/>
          <w:bCs/>
          <w:rtl/>
          <w:lang w:bidi="ar-JO"/>
        </w:rPr>
        <w:t>أوافق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             </w:t>
      </w:r>
      <w:r w:rsidR="000B2898" w:rsidRPr="003674DC">
        <w:rPr>
          <w:rFonts w:ascii="Simplified Arabic" w:hAnsi="Simplified Arabic" w:cs="Simplified Arabic" w:hint="cs"/>
          <w:b/>
          <w:bCs/>
          <w:rtl/>
          <w:lang w:bidi="ar-JO"/>
        </w:rPr>
        <w:t>لا أوافق</w:t>
      </w:r>
      <w:r w:rsidR="001D249F">
        <w:rPr>
          <w:rFonts w:ascii="Simplified Arabic" w:hAnsi="Simplified Arabic" w:cs="Simplified Arabic" w:hint="cs"/>
          <w:b/>
          <w:bCs/>
          <w:rtl/>
          <w:lang w:bidi="ar-JO"/>
        </w:rPr>
        <w:t xml:space="preserve">  عميد كلية </w:t>
      </w:r>
      <w:r w:rsidR="00FC4F68">
        <w:rPr>
          <w:rFonts w:ascii="Simplified Arabic" w:hAnsi="Simplified Arabic" w:cs="Simplified Arabic" w:hint="cs"/>
          <w:b/>
          <w:bCs/>
          <w:rtl/>
          <w:lang w:bidi="ar-JO"/>
        </w:rPr>
        <w:t>الدراسات العليا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:............................</w:t>
      </w:r>
      <w:r w:rsidR="001D249F">
        <w:rPr>
          <w:rFonts w:ascii="Simplified Arabic" w:hAnsi="Simplified Arabic" w:cs="Simplified Arabic" w:hint="cs"/>
          <w:b/>
          <w:bCs/>
          <w:rtl/>
          <w:lang w:bidi="ar-JO"/>
        </w:rPr>
        <w:t xml:space="preserve">     التوقيع: .......................      </w:t>
      </w:r>
      <w:r w:rsidR="005A2190" w:rsidRPr="003674DC">
        <w:rPr>
          <w:rFonts w:ascii="Simplified Arabic" w:hAnsi="Simplified Arabic" w:cs="Simplified Arabic" w:hint="cs"/>
          <w:b/>
          <w:bCs/>
          <w:rtl/>
          <w:lang w:bidi="ar-JO"/>
        </w:rPr>
        <w:t xml:space="preserve">التاريخ:      /       / </w:t>
      </w:r>
      <w:r>
        <w:rPr>
          <w:rFonts w:ascii="Simplified Arabic" w:hAnsi="Simplified Arabic" w:cs="Simplified Arabic"/>
          <w:b/>
          <w:bCs/>
          <w:lang w:bidi="ar-JO"/>
        </w:rPr>
        <w:t xml:space="preserve">             </w:t>
      </w:r>
    </w:p>
    <w:p w:rsidR="005A2190" w:rsidRPr="005A2190" w:rsidRDefault="005A2190" w:rsidP="005A2190">
      <w:pPr>
        <w:spacing w:line="240" w:lineRule="auto"/>
        <w:jc w:val="right"/>
        <w:rPr>
          <w:rFonts w:ascii="Simplified Arabic" w:hAnsi="Simplified Arabic" w:cs="Simplified Arabic"/>
          <w:b/>
          <w:bCs/>
          <w:sz w:val="18"/>
          <w:szCs w:val="18"/>
          <w:rtl/>
          <w:lang w:bidi="ar-JO"/>
        </w:rPr>
      </w:pPr>
      <w:r w:rsidRPr="005A2190">
        <w:rPr>
          <w:rFonts w:ascii="Simplified Arabic" w:hAnsi="Simplified Arabic" w:cs="Simplified Arabic" w:hint="cs"/>
          <w:b/>
          <w:bCs/>
          <w:sz w:val="18"/>
          <w:szCs w:val="18"/>
          <w:rtl/>
          <w:lang w:bidi="ar-JO"/>
        </w:rPr>
        <w:t>*تم تعديل الحد الأقصى للمواد التي يمكن معادلتها بناءً على قرار مجلس التعليم العالي في جلسته رقم (22) تاريخ 27/10/2016 بحيث يعادل للطلبة المنتقلين ما لا يزيد عن (50%) من مجموع الساعات الخطة وكما يلي:</w:t>
      </w:r>
    </w:p>
    <w:p w:rsidR="005A2190" w:rsidRPr="005A2190" w:rsidRDefault="005A2190" w:rsidP="005A2190">
      <w:pPr>
        <w:spacing w:line="240" w:lineRule="auto"/>
        <w:jc w:val="right"/>
        <w:rPr>
          <w:rFonts w:ascii="Simplified Arabic" w:hAnsi="Simplified Arabic" w:cs="Simplified Arabic"/>
          <w:b/>
          <w:bCs/>
          <w:sz w:val="18"/>
          <w:szCs w:val="18"/>
          <w:rtl/>
          <w:lang w:bidi="ar-JO"/>
        </w:rPr>
      </w:pPr>
      <w:r w:rsidRPr="005A2190">
        <w:rPr>
          <w:rFonts w:ascii="Simplified Arabic" w:hAnsi="Simplified Arabic" w:cs="Simplified Arabic" w:hint="cs"/>
          <w:b/>
          <w:bCs/>
          <w:sz w:val="18"/>
          <w:szCs w:val="18"/>
          <w:rtl/>
          <w:lang w:bidi="ar-JO"/>
        </w:rPr>
        <w:t>1- طلبة مسار الرسالة: (12) ساعة معتمدة.</w:t>
      </w:r>
    </w:p>
    <w:p w:rsidR="005A2190" w:rsidRPr="005A2190" w:rsidRDefault="005A2190" w:rsidP="005A2190">
      <w:pPr>
        <w:spacing w:line="240" w:lineRule="auto"/>
        <w:jc w:val="right"/>
        <w:rPr>
          <w:rFonts w:ascii="Simplified Arabic" w:hAnsi="Simplified Arabic" w:cs="Simplified Arabic"/>
          <w:b/>
          <w:bCs/>
          <w:sz w:val="18"/>
          <w:szCs w:val="18"/>
          <w:rtl/>
          <w:lang w:bidi="ar-JO"/>
        </w:rPr>
      </w:pPr>
      <w:r w:rsidRPr="005A2190">
        <w:rPr>
          <w:rFonts w:ascii="Simplified Arabic" w:hAnsi="Simplified Arabic" w:cs="Simplified Arabic" w:hint="cs"/>
          <w:b/>
          <w:bCs/>
          <w:sz w:val="18"/>
          <w:szCs w:val="18"/>
          <w:rtl/>
          <w:lang w:bidi="ar-JO"/>
        </w:rPr>
        <w:t>2- طلبة مسار الشامل: (15) ساعة معتمدة.</w:t>
      </w:r>
    </w:p>
    <w:p w:rsidR="00FC4F68" w:rsidRDefault="005A2190" w:rsidP="005A2190">
      <w:pPr>
        <w:spacing w:line="240" w:lineRule="auto"/>
        <w:jc w:val="right"/>
        <w:rPr>
          <w:rFonts w:ascii="Simplified Arabic" w:hAnsi="Simplified Arabic" w:cs="Simplified Arabic"/>
          <w:b/>
          <w:bCs/>
          <w:lang w:bidi="ar-JO"/>
        </w:rPr>
      </w:pPr>
      <w:r w:rsidRPr="005A2190">
        <w:rPr>
          <w:rFonts w:ascii="Simplified Arabic" w:hAnsi="Simplified Arabic" w:cs="Simplified Arabic" w:hint="cs"/>
          <w:b/>
          <w:bCs/>
          <w:sz w:val="18"/>
          <w:szCs w:val="18"/>
          <w:rtl/>
          <w:lang w:bidi="ar-JO"/>
        </w:rPr>
        <w:t xml:space="preserve">على أن يطبق القرار على الطلبة المقبولين اعتباراً من الفصل الاول 2016/2017.  </w:t>
      </w:r>
    </w:p>
    <w:sectPr w:rsidR="00FC4F68" w:rsidSect="005A2190">
      <w:footerReference w:type="default" r:id="rId8"/>
      <w:pgSz w:w="12240" w:h="15840"/>
      <w:pgMar w:top="540" w:right="810" w:bottom="0" w:left="63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2F9" w:rsidRDefault="00FC52F9" w:rsidP="000B2898">
      <w:pPr>
        <w:spacing w:after="0" w:line="240" w:lineRule="auto"/>
      </w:pPr>
      <w:r>
        <w:separator/>
      </w:r>
    </w:p>
  </w:endnote>
  <w:endnote w:type="continuationSeparator" w:id="1">
    <w:p w:rsidR="00FC52F9" w:rsidRDefault="00FC52F9" w:rsidP="000B2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898" w:rsidRDefault="000B2898" w:rsidP="000B2898">
    <w:pPr>
      <w:pStyle w:val="a7"/>
      <w:tabs>
        <w:tab w:val="clear" w:pos="4320"/>
        <w:tab w:val="clear" w:pos="8640"/>
        <w:tab w:val="left" w:pos="732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2F9" w:rsidRDefault="00FC52F9" w:rsidP="000B2898">
      <w:pPr>
        <w:spacing w:after="0" w:line="240" w:lineRule="auto"/>
      </w:pPr>
      <w:r>
        <w:separator/>
      </w:r>
    </w:p>
  </w:footnote>
  <w:footnote w:type="continuationSeparator" w:id="1">
    <w:p w:rsidR="00FC52F9" w:rsidRDefault="00FC52F9" w:rsidP="000B28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358F"/>
    <w:rsid w:val="00012F40"/>
    <w:rsid w:val="0002358F"/>
    <w:rsid w:val="00074ED5"/>
    <w:rsid w:val="000B2898"/>
    <w:rsid w:val="000D626D"/>
    <w:rsid w:val="001A431C"/>
    <w:rsid w:val="001D249F"/>
    <w:rsid w:val="003533DC"/>
    <w:rsid w:val="003674DC"/>
    <w:rsid w:val="003715EA"/>
    <w:rsid w:val="003B37C7"/>
    <w:rsid w:val="003B6A3F"/>
    <w:rsid w:val="003E7175"/>
    <w:rsid w:val="00411BC1"/>
    <w:rsid w:val="0043118B"/>
    <w:rsid w:val="005A2190"/>
    <w:rsid w:val="005E7EB0"/>
    <w:rsid w:val="00631F2F"/>
    <w:rsid w:val="00637DD8"/>
    <w:rsid w:val="00640FDB"/>
    <w:rsid w:val="007308D2"/>
    <w:rsid w:val="00752365"/>
    <w:rsid w:val="008047B4"/>
    <w:rsid w:val="00920EFD"/>
    <w:rsid w:val="00923FF9"/>
    <w:rsid w:val="0093549D"/>
    <w:rsid w:val="009458E0"/>
    <w:rsid w:val="009A0C12"/>
    <w:rsid w:val="00A066C1"/>
    <w:rsid w:val="00A1244B"/>
    <w:rsid w:val="00AB5FC3"/>
    <w:rsid w:val="00BC5B3B"/>
    <w:rsid w:val="00BE5229"/>
    <w:rsid w:val="00C71F1D"/>
    <w:rsid w:val="00C97BB5"/>
    <w:rsid w:val="00D23EC6"/>
    <w:rsid w:val="00D6392C"/>
    <w:rsid w:val="00EC238F"/>
    <w:rsid w:val="00EC6653"/>
    <w:rsid w:val="00EE6091"/>
    <w:rsid w:val="00F33A96"/>
    <w:rsid w:val="00F87323"/>
    <w:rsid w:val="00FC4F68"/>
    <w:rsid w:val="00FC52F9"/>
    <w:rsid w:val="00FF2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358F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012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012F4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0B28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rsid w:val="000B2898"/>
  </w:style>
  <w:style w:type="paragraph" w:styleId="a7">
    <w:name w:val="footer"/>
    <w:basedOn w:val="a"/>
    <w:link w:val="Char1"/>
    <w:uiPriority w:val="99"/>
    <w:unhideWhenUsed/>
    <w:rsid w:val="000B28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rsid w:val="000B28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3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5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F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28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898"/>
  </w:style>
  <w:style w:type="paragraph" w:styleId="Footer">
    <w:name w:val="footer"/>
    <w:basedOn w:val="Normal"/>
    <w:link w:val="FooterChar"/>
    <w:uiPriority w:val="99"/>
    <w:unhideWhenUsed/>
    <w:rsid w:val="000B28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8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471A6-F009-4C44-A890-F4178E03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mfuture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2020</cp:lastModifiedBy>
  <cp:revision>2</cp:revision>
  <cp:lastPrinted>2020-02-05T09:17:00Z</cp:lastPrinted>
  <dcterms:created xsi:type="dcterms:W3CDTF">2021-03-24T20:26:00Z</dcterms:created>
  <dcterms:modified xsi:type="dcterms:W3CDTF">2021-03-24T20:26:00Z</dcterms:modified>
</cp:coreProperties>
</file>